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A6" w:rsidRPr="00377AA5" w:rsidRDefault="00FE69A6" w:rsidP="00FE6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FE69A6" w:rsidRPr="00377AA5" w:rsidRDefault="00FE69A6" w:rsidP="00FE69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Директор МКУК </w:t>
      </w:r>
    </w:p>
    <w:p w:rsidR="00FE69A6" w:rsidRPr="00377AA5" w:rsidRDefault="00FE69A6" w:rsidP="00FE69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ультурно-досуговое учреждение культуры </w:t>
      </w:r>
    </w:p>
    <w:p w:rsidR="00FE69A6" w:rsidRPr="00377AA5" w:rsidRDefault="00FE69A6" w:rsidP="00FE69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7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еринского</w:t>
      </w:r>
      <w:proofErr w:type="spellEnd"/>
      <w:r w:rsidRPr="0037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»</w:t>
      </w:r>
    </w:p>
    <w:p w:rsidR="00FE69A6" w:rsidRPr="00377AA5" w:rsidRDefault="00FE69A6" w:rsidP="00FE69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Васильева М.А.</w:t>
      </w:r>
    </w:p>
    <w:p w:rsidR="00FE69A6" w:rsidRPr="00377AA5" w:rsidRDefault="00FE69A6" w:rsidP="00FE69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9A6" w:rsidRPr="00377AA5" w:rsidRDefault="00FE69A6" w:rsidP="00FE69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осн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мероприятий КД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  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1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.</w:t>
      </w:r>
    </w:p>
    <w:p w:rsidR="00FE69A6" w:rsidRPr="00377AA5" w:rsidRDefault="00FE69A6" w:rsidP="00FE6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350"/>
        <w:gridCol w:w="3572"/>
        <w:gridCol w:w="2948"/>
      </w:tblGrid>
      <w:tr w:rsidR="00FE69A6" w:rsidRPr="00377AA5" w:rsidTr="00742143">
        <w:tc>
          <w:tcPr>
            <w:tcW w:w="704" w:type="dxa"/>
            <w:shd w:val="clear" w:color="auto" w:fill="auto"/>
          </w:tcPr>
          <w:p w:rsidR="00FE69A6" w:rsidRPr="00377AA5" w:rsidRDefault="00FE69A6" w:rsidP="00053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FE69A6" w:rsidRPr="00377AA5" w:rsidRDefault="00FE69A6" w:rsidP="00053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9A6" w:rsidRPr="00377AA5" w:rsidRDefault="00FE69A6" w:rsidP="00053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E69A6" w:rsidRPr="00377AA5" w:rsidRDefault="00FE69A6" w:rsidP="00053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6350" w:type="dxa"/>
            <w:shd w:val="clear" w:color="auto" w:fill="auto"/>
          </w:tcPr>
          <w:p w:rsidR="00FE69A6" w:rsidRPr="00377AA5" w:rsidRDefault="00FE69A6" w:rsidP="00053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форма проведения</w:t>
            </w:r>
          </w:p>
          <w:p w:rsidR="00FE69A6" w:rsidRPr="00377AA5" w:rsidRDefault="00FE69A6" w:rsidP="00053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держани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мое число участников, возрастная группа</w:t>
            </w:r>
          </w:p>
        </w:tc>
        <w:tc>
          <w:tcPr>
            <w:tcW w:w="3572" w:type="dxa"/>
            <w:shd w:val="clear" w:color="auto" w:fill="auto"/>
          </w:tcPr>
          <w:p w:rsidR="00FE69A6" w:rsidRPr="00377AA5" w:rsidRDefault="00FE69A6" w:rsidP="00053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FE69A6" w:rsidRPr="00377AA5" w:rsidRDefault="00FE69A6" w:rsidP="00053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наименования и адреса учреждения)</w:t>
            </w:r>
          </w:p>
        </w:tc>
        <w:tc>
          <w:tcPr>
            <w:tcW w:w="2948" w:type="dxa"/>
            <w:shd w:val="clear" w:color="auto" w:fill="auto"/>
          </w:tcPr>
          <w:p w:rsidR="00FE69A6" w:rsidRPr="00377AA5" w:rsidRDefault="00FE69A6" w:rsidP="00053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FE69A6" w:rsidRPr="00377AA5" w:rsidRDefault="00FE69A6" w:rsidP="00053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роприятие</w:t>
            </w:r>
          </w:p>
          <w:p w:rsidR="00FE69A6" w:rsidRPr="00377AA5" w:rsidRDefault="00FE69A6" w:rsidP="00053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полностью)</w:t>
            </w:r>
          </w:p>
        </w:tc>
      </w:tr>
      <w:tr w:rsidR="00397C0D" w:rsidRPr="00377AA5" w:rsidTr="00737E98">
        <w:tc>
          <w:tcPr>
            <w:tcW w:w="704" w:type="dxa"/>
            <w:shd w:val="clear" w:color="auto" w:fill="auto"/>
          </w:tcPr>
          <w:p w:rsidR="00397C0D" w:rsidRPr="002713F4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0-30.11.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Pr="008C10CD" w:rsidRDefault="00397C0D" w:rsidP="00397C0D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C10C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ЛО «Нескучный выходной»</w:t>
            </w:r>
          </w:p>
          <w:p w:rsidR="00397C0D" w:rsidRPr="008C10CD" w:rsidRDefault="00397C0D" w:rsidP="00397C0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C10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тевая акция «Животные забавные,</w:t>
            </w:r>
            <w:r w:rsidR="009C14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C10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ни такие славные» </w:t>
            </w:r>
          </w:p>
          <w:p w:rsidR="00397C0D" w:rsidRDefault="00397C0D" w:rsidP="0039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астники и подписчики </w:t>
            </w:r>
            <w:r w:rsidRPr="008C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 «</w:t>
            </w:r>
            <w:proofErr w:type="spellStart"/>
            <w:r w:rsidRPr="008C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</w:t>
            </w:r>
            <w:proofErr w:type="spellEnd"/>
            <w:r w:rsidRPr="008C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ая библиотека» </w:t>
            </w:r>
          </w:p>
          <w:p w:rsidR="00397C0D" w:rsidRDefault="00397C0D" w:rsidP="0039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</w:t>
            </w:r>
            <w:r w:rsidRPr="008C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  <w:p w:rsidR="005B4A24" w:rsidRDefault="005B4A24" w:rsidP="0039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ая библиотек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397C0D" w:rsidRDefault="00397C0D" w:rsidP="005B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C0D" w:rsidRPr="002713F4" w:rsidTr="00742143">
        <w:tc>
          <w:tcPr>
            <w:tcW w:w="704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0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397C0D" w:rsidRPr="002713F4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350" w:type="dxa"/>
            <w:shd w:val="clear" w:color="auto" w:fill="auto"/>
          </w:tcPr>
          <w:p w:rsidR="00397C0D" w:rsidRPr="005B4A24" w:rsidRDefault="00397C0D" w:rsidP="00397C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 «</w:t>
            </w:r>
            <w:proofErr w:type="gramStart"/>
            <w:r w:rsidRPr="005B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</w:t>
            </w:r>
            <w:proofErr w:type="gramEnd"/>
            <w:r w:rsidRPr="005B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ы»</w:t>
            </w:r>
          </w:p>
          <w:p w:rsidR="00397C0D" w:rsidRDefault="00397C0D" w:rsidP="00397C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  <w:p w:rsidR="00397C0D" w:rsidRPr="002713F4" w:rsidRDefault="00397C0D" w:rsidP="00397C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 – 10 человек</w:t>
            </w:r>
          </w:p>
        </w:tc>
        <w:tc>
          <w:tcPr>
            <w:tcW w:w="3572" w:type="dxa"/>
            <w:shd w:val="clear" w:color="auto" w:fill="auto"/>
          </w:tcPr>
          <w:p w:rsidR="00397C0D" w:rsidRPr="002713F4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ицкое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9</w:t>
            </w:r>
          </w:p>
        </w:tc>
        <w:tc>
          <w:tcPr>
            <w:tcW w:w="2948" w:type="dxa"/>
            <w:shd w:val="clear" w:color="auto" w:fill="auto"/>
          </w:tcPr>
          <w:p w:rsidR="00397C0D" w:rsidRPr="002713F4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А.В.</w:t>
            </w:r>
          </w:p>
        </w:tc>
      </w:tr>
      <w:tr w:rsidR="00397C0D" w:rsidRPr="002713F4" w:rsidTr="00D43291">
        <w:tc>
          <w:tcPr>
            <w:tcW w:w="704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0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397C0D" w:rsidRPr="002713F4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Pr="005B4A24" w:rsidRDefault="00397C0D" w:rsidP="00397C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 «Семья» </w:t>
            </w:r>
          </w:p>
          <w:p w:rsidR="00397C0D" w:rsidRDefault="00397C0D" w:rsidP="00397C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нарный мастер-класс «Кухарим вмест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»</w:t>
            </w:r>
            <w:proofErr w:type="spellEnd"/>
          </w:p>
          <w:p w:rsidR="00397C0D" w:rsidRPr="002713F4" w:rsidRDefault="00397C0D" w:rsidP="00397C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 – 30 человек</w:t>
            </w:r>
          </w:p>
        </w:tc>
        <w:tc>
          <w:tcPr>
            <w:tcW w:w="3572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ицкое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9</w:t>
            </w:r>
          </w:p>
        </w:tc>
        <w:tc>
          <w:tcPr>
            <w:tcW w:w="2948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</w:tc>
      </w:tr>
      <w:tr w:rsidR="00397C0D" w:rsidRPr="002713F4" w:rsidTr="00D43291">
        <w:tc>
          <w:tcPr>
            <w:tcW w:w="704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0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Default="00397C0D" w:rsidP="00397C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, посвященная Дню народного единства</w:t>
            </w:r>
          </w:p>
          <w:p w:rsidR="00397C0D" w:rsidRDefault="00397C0D" w:rsidP="00397C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– 20 человек</w:t>
            </w:r>
          </w:p>
          <w:p w:rsidR="00397C0D" w:rsidRDefault="00397C0D" w:rsidP="00397C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ицкое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9</w:t>
            </w:r>
          </w:p>
        </w:tc>
        <w:tc>
          <w:tcPr>
            <w:tcW w:w="2948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</w:tc>
      </w:tr>
      <w:tr w:rsidR="00397C0D" w:rsidRPr="002713F4" w:rsidTr="00372507">
        <w:tc>
          <w:tcPr>
            <w:tcW w:w="704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397C0D" w:rsidRPr="002713F4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Pr="005B4A24" w:rsidRDefault="00397C0D" w:rsidP="00397C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B4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О «Театр кукол»</w:t>
            </w:r>
            <w:r w:rsidR="009C14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ЛО «Студия мод»</w:t>
            </w:r>
          </w:p>
          <w:p w:rsidR="00397C0D" w:rsidRDefault="00397C0D" w:rsidP="00397C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й семинар «Декорации - основа спектакля»</w:t>
            </w:r>
          </w:p>
          <w:p w:rsidR="00397C0D" w:rsidRDefault="009C1437" w:rsidP="00397C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– 2</w:t>
            </w:r>
            <w:bookmarkStart w:id="0" w:name="_GoBack"/>
            <w:bookmarkEnd w:id="0"/>
            <w:r w:rsidR="00397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человек</w:t>
            </w:r>
          </w:p>
          <w:p w:rsidR="005B4A24" w:rsidRPr="002713F4" w:rsidRDefault="005B4A24" w:rsidP="00397C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ицкое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9</w:t>
            </w:r>
          </w:p>
        </w:tc>
        <w:tc>
          <w:tcPr>
            <w:tcW w:w="2948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397C0D" w:rsidRPr="002713F4" w:rsidTr="00742143">
        <w:tc>
          <w:tcPr>
            <w:tcW w:w="704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0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397C0D" w:rsidRPr="002713F4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Pr="005B4A24" w:rsidRDefault="00397C0D" w:rsidP="00397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B4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О «</w:t>
            </w:r>
            <w:proofErr w:type="spellStart"/>
            <w:r w:rsidRPr="005B4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душинка</w:t>
            </w:r>
            <w:proofErr w:type="spellEnd"/>
            <w:r w:rsidRPr="005B4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397C0D" w:rsidRPr="005B4A24" w:rsidRDefault="00397C0D" w:rsidP="0039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7E6E6" w:themeFill="background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урожая «Чтобы здоровым, сильным быть, нужно овощи любить» (в рамках ЗОЖ») </w:t>
            </w:r>
          </w:p>
          <w:p w:rsidR="00397C0D" w:rsidRPr="00844BD5" w:rsidRDefault="00397C0D" w:rsidP="00397C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+ 10 челове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керино ул. Андреевская д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397C0D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C0D" w:rsidRPr="002713F4" w:rsidTr="00742143">
        <w:tc>
          <w:tcPr>
            <w:tcW w:w="704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0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397C0D" w:rsidRPr="002713F4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Default="00397C0D" w:rsidP="00397C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, поздравление, награждение онлайн Фестиваль «Осенняя карусель»</w:t>
            </w:r>
          </w:p>
          <w:p w:rsidR="00397C0D" w:rsidRPr="002713F4" w:rsidRDefault="00397C0D" w:rsidP="00397C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остки, молодёжь – 200 челове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ство 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культуры посёлка Кикерино»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dkkikerino</w:t>
            </w:r>
          </w:p>
        </w:tc>
        <w:tc>
          <w:tcPr>
            <w:tcW w:w="2948" w:type="dxa"/>
            <w:shd w:val="clear" w:color="auto" w:fill="auto"/>
          </w:tcPr>
          <w:p w:rsidR="00397C0D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9976D2" w:rsidRPr="002713F4" w:rsidRDefault="009976D2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C0D" w:rsidRPr="002713F4" w:rsidTr="008932B8">
        <w:tc>
          <w:tcPr>
            <w:tcW w:w="704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0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397C0D" w:rsidRPr="002713F4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Default="00397C0D" w:rsidP="00397C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хореографическом онлайн-фестивале «Искусство танца»</w:t>
            </w:r>
          </w:p>
          <w:p w:rsidR="00397C0D" w:rsidRPr="002713F4" w:rsidRDefault="00397C0D" w:rsidP="00397C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– 20 челове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г. Москва,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ство 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культуры посёлка Кикерино»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dkkikerin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397C0D" w:rsidRPr="002713F4" w:rsidTr="008932B8">
        <w:tc>
          <w:tcPr>
            <w:tcW w:w="704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0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Pr="005B4A24" w:rsidRDefault="00397C0D" w:rsidP="00397C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B4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О «Компьютерный мир»</w:t>
            </w:r>
          </w:p>
          <w:p w:rsidR="00397C0D" w:rsidRDefault="00397C0D" w:rsidP="00397C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я возможностей ПК. Виды информации и действия с ней.</w:t>
            </w:r>
          </w:p>
          <w:p w:rsidR="00397C0D" w:rsidRDefault="00397C0D" w:rsidP="00397C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остки- 5 челове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ицкое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397C0D" w:rsidRPr="002713F4" w:rsidTr="007865A3">
        <w:tc>
          <w:tcPr>
            <w:tcW w:w="704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0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397C0D" w:rsidRPr="002713F4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350" w:type="dxa"/>
            <w:shd w:val="clear" w:color="auto" w:fill="auto"/>
          </w:tcPr>
          <w:p w:rsidR="00397C0D" w:rsidRDefault="00397C0D" w:rsidP="00397C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» - это здорово! Подвижные игры для малышей, в рамках ЗОЖ</w:t>
            </w:r>
          </w:p>
          <w:p w:rsidR="00397C0D" w:rsidRPr="002713F4" w:rsidRDefault="00397C0D" w:rsidP="00397C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– 10 челове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ицкое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397C0D" w:rsidRPr="002713F4" w:rsidTr="00742143">
        <w:tc>
          <w:tcPr>
            <w:tcW w:w="704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0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397C0D" w:rsidRPr="002713F4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50" w:type="dxa"/>
            <w:shd w:val="clear" w:color="auto" w:fill="auto"/>
          </w:tcPr>
          <w:p w:rsidR="00397C0D" w:rsidRPr="005B4A24" w:rsidRDefault="00397C0D" w:rsidP="00397C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4A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 «</w:t>
            </w:r>
            <w:proofErr w:type="spellStart"/>
            <w:r w:rsidRPr="005B4A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итайки</w:t>
            </w:r>
            <w:proofErr w:type="spellEnd"/>
            <w:r w:rsidRPr="005B4A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397C0D" w:rsidRPr="008C10CD" w:rsidRDefault="00397C0D" w:rsidP="0039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игровая программа «Синичкин День»</w:t>
            </w:r>
          </w:p>
          <w:p w:rsidR="00397C0D" w:rsidRPr="008C10CD" w:rsidRDefault="00397C0D" w:rsidP="0039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+ 10 человек</w:t>
            </w:r>
          </w:p>
          <w:p w:rsidR="00397C0D" w:rsidRPr="002713F4" w:rsidRDefault="00397C0D" w:rsidP="00397C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керино ул. Андреевская д.2</w:t>
            </w:r>
          </w:p>
        </w:tc>
        <w:tc>
          <w:tcPr>
            <w:tcW w:w="2948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C0D" w:rsidRPr="002713F4" w:rsidTr="00A54022">
        <w:tc>
          <w:tcPr>
            <w:tcW w:w="704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0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397C0D" w:rsidRPr="002713F4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350" w:type="dxa"/>
            <w:shd w:val="clear" w:color="auto" w:fill="auto"/>
          </w:tcPr>
          <w:p w:rsidR="00397C0D" w:rsidRPr="005B4A24" w:rsidRDefault="00397C0D" w:rsidP="00397C0D">
            <w:pPr>
              <w:keepNext/>
              <w:keepLines/>
              <w:shd w:val="clear" w:color="auto" w:fill="FFFFFF"/>
              <w:spacing w:after="0" w:line="276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4A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 «Шашки»</w:t>
            </w:r>
          </w:p>
          <w:p w:rsidR="00397C0D" w:rsidRDefault="00397C0D" w:rsidP="00397C0D">
            <w:pPr>
              <w:keepNext/>
              <w:keepLines/>
              <w:shd w:val="clear" w:color="auto" w:fill="FFFFFF"/>
              <w:spacing w:after="0" w:line="276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я по шашкам</w:t>
            </w:r>
          </w:p>
          <w:p w:rsidR="00397C0D" w:rsidRPr="002713F4" w:rsidRDefault="00397C0D" w:rsidP="00397C0D">
            <w:pPr>
              <w:keepNext/>
              <w:keepLines/>
              <w:shd w:val="clear" w:color="auto" w:fill="FFFFFF"/>
              <w:spacing w:after="0" w:line="276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– 20 человек</w:t>
            </w:r>
          </w:p>
        </w:tc>
        <w:tc>
          <w:tcPr>
            <w:tcW w:w="3572" w:type="dxa"/>
            <w:shd w:val="clear" w:color="auto" w:fill="auto"/>
          </w:tcPr>
          <w:p w:rsidR="00397C0D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еа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948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397C0D" w:rsidRPr="002713F4" w:rsidTr="00742143">
        <w:tc>
          <w:tcPr>
            <w:tcW w:w="704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0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397C0D" w:rsidRPr="002713F4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350" w:type="dxa"/>
            <w:shd w:val="clear" w:color="auto" w:fill="auto"/>
          </w:tcPr>
          <w:p w:rsidR="009976D2" w:rsidRPr="009976D2" w:rsidRDefault="009976D2" w:rsidP="00397C0D">
            <w:pPr>
              <w:keepNext/>
              <w:keepLines/>
              <w:shd w:val="clear" w:color="auto" w:fill="FFFFFF"/>
              <w:spacing w:after="0" w:line="276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6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 «Ветеран»</w:t>
            </w:r>
          </w:p>
          <w:p w:rsidR="00397C0D" w:rsidRDefault="00397C0D" w:rsidP="00397C0D">
            <w:pPr>
              <w:keepNext/>
              <w:keepLines/>
              <w:shd w:val="clear" w:color="auto" w:fill="FFFFFF"/>
              <w:spacing w:after="0" w:line="276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фестивале «Эх, Семёновна!»</w:t>
            </w:r>
          </w:p>
          <w:p w:rsidR="00397C0D" w:rsidRPr="002713F4" w:rsidRDefault="00397C0D" w:rsidP="00397C0D">
            <w:pPr>
              <w:keepNext/>
              <w:keepLines/>
              <w:shd w:val="clear" w:color="auto" w:fill="FFFFFF"/>
              <w:spacing w:after="0" w:line="276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рослые – 10 челове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лопицы</w:t>
            </w:r>
            <w:proofErr w:type="spellEnd"/>
          </w:p>
        </w:tc>
        <w:tc>
          <w:tcPr>
            <w:tcW w:w="2948" w:type="dxa"/>
            <w:shd w:val="clear" w:color="auto" w:fill="auto"/>
          </w:tcPr>
          <w:p w:rsidR="00397C0D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C0D" w:rsidRPr="002713F4" w:rsidTr="0054105A">
        <w:tc>
          <w:tcPr>
            <w:tcW w:w="704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</w:tcPr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0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397C0D" w:rsidRPr="002713F4" w:rsidRDefault="009976D2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9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350" w:type="dxa"/>
            <w:shd w:val="clear" w:color="auto" w:fill="auto"/>
          </w:tcPr>
          <w:p w:rsidR="00397C0D" w:rsidRDefault="00397C0D" w:rsidP="005B4A24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ование дня рождения </w:t>
            </w:r>
          </w:p>
          <w:p w:rsidR="00397C0D" w:rsidRPr="002713F4" w:rsidRDefault="00397C0D" w:rsidP="005B4A24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, взрослые – 20 человек</w:t>
            </w:r>
          </w:p>
        </w:tc>
        <w:tc>
          <w:tcPr>
            <w:tcW w:w="3572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ицкое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9</w:t>
            </w:r>
          </w:p>
        </w:tc>
        <w:tc>
          <w:tcPr>
            <w:tcW w:w="2948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</w:tc>
      </w:tr>
      <w:tr w:rsidR="00397C0D" w:rsidRPr="002713F4" w:rsidTr="00E22D23">
        <w:tc>
          <w:tcPr>
            <w:tcW w:w="704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0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397C0D" w:rsidRPr="002713F4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50" w:type="dxa"/>
            <w:shd w:val="clear" w:color="auto" w:fill="auto"/>
          </w:tcPr>
          <w:p w:rsidR="00397C0D" w:rsidRPr="005B4A24" w:rsidRDefault="00397C0D" w:rsidP="00397C0D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4A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 «Нескучный выходной»</w:t>
            </w:r>
          </w:p>
          <w:p w:rsidR="005B4A24" w:rsidRDefault="00397C0D" w:rsidP="00397C0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по библиотеке </w:t>
            </w:r>
          </w:p>
          <w:p w:rsidR="00397C0D" w:rsidRPr="002713F4" w:rsidRDefault="00397C0D" w:rsidP="00397C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-ся 1 класса</w:t>
            </w:r>
            <w:r w:rsidR="005B4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5B4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челове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керино ул. Андреевская д.2</w:t>
            </w:r>
          </w:p>
        </w:tc>
        <w:tc>
          <w:tcPr>
            <w:tcW w:w="2948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C0D" w:rsidRPr="002713F4" w:rsidTr="00742143">
        <w:tc>
          <w:tcPr>
            <w:tcW w:w="704" w:type="dxa"/>
            <w:shd w:val="clear" w:color="auto" w:fill="auto"/>
          </w:tcPr>
          <w:p w:rsidR="00397C0D" w:rsidRPr="002713F4" w:rsidRDefault="00397C0D" w:rsidP="005B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397C0D" w:rsidRDefault="00397C0D" w:rsidP="005B4A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0</w:t>
            </w:r>
          </w:p>
          <w:p w:rsidR="00397C0D" w:rsidRDefault="00397C0D" w:rsidP="005B4A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397C0D" w:rsidRPr="002713F4" w:rsidRDefault="00397C0D" w:rsidP="005B4A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50" w:type="dxa"/>
            <w:shd w:val="clear" w:color="auto" w:fill="auto"/>
          </w:tcPr>
          <w:p w:rsidR="00397C0D" w:rsidRDefault="00397C0D" w:rsidP="005B4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бухгалтера</w:t>
            </w:r>
          </w:p>
          <w:p w:rsidR="00397C0D" w:rsidRDefault="00397C0D" w:rsidP="005B4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епитие</w:t>
            </w:r>
          </w:p>
          <w:p w:rsidR="00397C0D" w:rsidRPr="002713F4" w:rsidRDefault="00397C0D" w:rsidP="005B4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ослые – 10 челове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0D" w:rsidRPr="002713F4" w:rsidRDefault="00397C0D" w:rsidP="005B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ицкое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9</w:t>
            </w:r>
          </w:p>
        </w:tc>
        <w:tc>
          <w:tcPr>
            <w:tcW w:w="2948" w:type="dxa"/>
            <w:shd w:val="clear" w:color="auto" w:fill="auto"/>
          </w:tcPr>
          <w:p w:rsidR="00397C0D" w:rsidRPr="002713F4" w:rsidRDefault="00397C0D" w:rsidP="005B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</w:tc>
      </w:tr>
      <w:tr w:rsidR="00397C0D" w:rsidRPr="002713F4" w:rsidTr="00742143">
        <w:tc>
          <w:tcPr>
            <w:tcW w:w="704" w:type="dxa"/>
            <w:shd w:val="clear" w:color="auto" w:fill="auto"/>
          </w:tcPr>
          <w:p w:rsidR="00397C0D" w:rsidRPr="002713F4" w:rsidRDefault="009976D2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  <w:p w:rsidR="00397C0D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397C0D" w:rsidRPr="002713F4" w:rsidRDefault="00397C0D" w:rsidP="00397C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350" w:type="dxa"/>
            <w:shd w:val="clear" w:color="auto" w:fill="auto"/>
          </w:tcPr>
          <w:p w:rsidR="00397C0D" w:rsidRPr="009976D2" w:rsidRDefault="00397C0D" w:rsidP="00397C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 «</w:t>
            </w:r>
            <w:proofErr w:type="spellStart"/>
            <w:r w:rsidRPr="0099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оринка</w:t>
            </w:r>
            <w:proofErr w:type="spellEnd"/>
            <w:r w:rsidRPr="0099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97C0D" w:rsidRDefault="00397C0D" w:rsidP="00397C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частушки </w:t>
            </w:r>
          </w:p>
          <w:p w:rsidR="00397C0D" w:rsidRPr="002713F4" w:rsidRDefault="00397C0D" w:rsidP="00397C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– 20 человек</w:t>
            </w:r>
          </w:p>
        </w:tc>
        <w:tc>
          <w:tcPr>
            <w:tcW w:w="3572" w:type="dxa"/>
            <w:shd w:val="clear" w:color="auto" w:fill="auto"/>
          </w:tcPr>
          <w:p w:rsidR="00397C0D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еа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948" w:type="dxa"/>
            <w:shd w:val="clear" w:color="auto" w:fill="auto"/>
          </w:tcPr>
          <w:p w:rsidR="00397C0D" w:rsidRPr="002713F4" w:rsidRDefault="00397C0D" w:rsidP="0039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</w:tc>
      </w:tr>
      <w:tr w:rsidR="009976D2" w:rsidRPr="002713F4" w:rsidTr="001B4AE8">
        <w:tc>
          <w:tcPr>
            <w:tcW w:w="704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0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350" w:type="dxa"/>
            <w:shd w:val="clear" w:color="auto" w:fill="auto"/>
          </w:tcPr>
          <w:p w:rsid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идео театральной зарисовки «Нет наркотикам!»</w:t>
            </w:r>
          </w:p>
          <w:p w:rsid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, подростки – 10 челове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ство </w:t>
            </w:r>
          </w:p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культуры посёлка Кикерино»</w:t>
            </w:r>
          </w:p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dkkikerino</w:t>
            </w:r>
          </w:p>
        </w:tc>
        <w:tc>
          <w:tcPr>
            <w:tcW w:w="2948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</w:tc>
      </w:tr>
      <w:tr w:rsidR="009976D2" w:rsidRPr="002713F4" w:rsidTr="00303470">
        <w:tc>
          <w:tcPr>
            <w:tcW w:w="704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50" w:type="dxa"/>
            <w:shd w:val="clear" w:color="auto" w:fill="auto"/>
          </w:tcPr>
          <w:p w:rsidR="009976D2" w:rsidRPr="009976D2" w:rsidRDefault="009976D2" w:rsidP="009976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6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 «</w:t>
            </w:r>
            <w:proofErr w:type="spellStart"/>
            <w:r w:rsidRPr="009976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итайки</w:t>
            </w:r>
            <w:proofErr w:type="spellEnd"/>
            <w:r w:rsidRPr="009976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976D2" w:rsidRPr="008C10CD" w:rsidRDefault="009976D2" w:rsidP="0099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живой книги (</w:t>
            </w:r>
            <w:proofErr w:type="spellStart"/>
            <w:r w:rsidRPr="008C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8C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сказал мяу?») 65 лет со времени </w:t>
            </w:r>
            <w:proofErr w:type="gramStart"/>
            <w:r w:rsidRPr="008C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  книги</w:t>
            </w:r>
            <w:proofErr w:type="gramEnd"/>
          </w:p>
          <w:p w:rsidR="009976D2" w:rsidRDefault="009976D2" w:rsidP="0099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+ 10 челове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керино ул. Андреевская д.2</w:t>
            </w:r>
          </w:p>
        </w:tc>
        <w:tc>
          <w:tcPr>
            <w:tcW w:w="2948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6D2" w:rsidRPr="002713F4" w:rsidTr="00BA49B7">
        <w:tc>
          <w:tcPr>
            <w:tcW w:w="704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350" w:type="dxa"/>
            <w:shd w:val="clear" w:color="auto" w:fill="auto"/>
          </w:tcPr>
          <w:p w:rsid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ребёнка</w:t>
            </w:r>
          </w:p>
          <w:p w:rsid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ТК «Звезда»</w:t>
            </w:r>
          </w:p>
          <w:p w:rsid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 – 30 челове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ицкое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9976D2" w:rsidRPr="002713F4" w:rsidTr="00CE377A">
        <w:tc>
          <w:tcPr>
            <w:tcW w:w="704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0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shd w:val="clear" w:color="auto" w:fill="auto"/>
          </w:tcPr>
          <w:p w:rsidR="009976D2" w:rsidRP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 «Фольклорный театр»</w:t>
            </w:r>
          </w:p>
          <w:p w:rsid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театрализованная программа «Именины дедушки», посвященная Дню рождения Деда Мороза</w:t>
            </w:r>
          </w:p>
          <w:p w:rsid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 – 30 челове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ицкое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9</w:t>
            </w:r>
          </w:p>
        </w:tc>
        <w:tc>
          <w:tcPr>
            <w:tcW w:w="2948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</w:tc>
      </w:tr>
      <w:tr w:rsidR="009976D2" w:rsidRPr="002713F4" w:rsidTr="00674005">
        <w:tc>
          <w:tcPr>
            <w:tcW w:w="704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0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9976D2" w:rsidRPr="002713F4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50" w:type="dxa"/>
            <w:shd w:val="clear" w:color="auto" w:fill="auto"/>
          </w:tcPr>
          <w:p w:rsidR="009976D2" w:rsidRP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Диалог культур»</w:t>
            </w:r>
          </w:p>
          <w:p w:rsid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городкам, метание сапога.</w:t>
            </w:r>
          </w:p>
          <w:p w:rsidR="009976D2" w:rsidRPr="002713F4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, молодёжь – 20 человек</w:t>
            </w:r>
          </w:p>
        </w:tc>
        <w:tc>
          <w:tcPr>
            <w:tcW w:w="3572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ицкое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9</w:t>
            </w:r>
          </w:p>
        </w:tc>
        <w:tc>
          <w:tcPr>
            <w:tcW w:w="2948" w:type="dxa"/>
            <w:shd w:val="clear" w:color="auto" w:fill="auto"/>
          </w:tcPr>
          <w:p w:rsidR="009976D2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  <w:p w:rsidR="009C1437" w:rsidRDefault="009C1437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6D2" w:rsidRPr="002713F4" w:rsidTr="00742143">
        <w:tc>
          <w:tcPr>
            <w:tcW w:w="704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0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50" w:type="dxa"/>
            <w:shd w:val="clear" w:color="auto" w:fill="auto"/>
          </w:tcPr>
          <w:p w:rsidR="009976D2" w:rsidRP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программа ТК «Звезда»</w:t>
            </w:r>
          </w:p>
          <w:p w:rsid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питие, награждение</w:t>
            </w:r>
          </w:p>
          <w:p w:rsid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 – 30 человек</w:t>
            </w:r>
          </w:p>
        </w:tc>
        <w:tc>
          <w:tcPr>
            <w:tcW w:w="3572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ицкое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9</w:t>
            </w:r>
          </w:p>
        </w:tc>
        <w:tc>
          <w:tcPr>
            <w:tcW w:w="2948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9976D2" w:rsidRPr="002713F4" w:rsidTr="00742143">
        <w:tc>
          <w:tcPr>
            <w:tcW w:w="704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0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ик</w:t>
            </w:r>
          </w:p>
          <w:p w:rsidR="009976D2" w:rsidRPr="002713F4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350" w:type="dxa"/>
            <w:shd w:val="clear" w:color="auto" w:fill="auto"/>
          </w:tcPr>
          <w:p w:rsidR="009976D2" w:rsidRP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 «</w:t>
            </w:r>
            <w:proofErr w:type="gramStart"/>
            <w:r w:rsidRPr="0099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</w:t>
            </w:r>
            <w:proofErr w:type="gramEnd"/>
            <w:r w:rsidRPr="0099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ы»</w:t>
            </w:r>
          </w:p>
          <w:p w:rsid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  <w:p w:rsidR="009976D2" w:rsidRPr="002713F4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 -10 человек</w:t>
            </w:r>
          </w:p>
        </w:tc>
        <w:tc>
          <w:tcPr>
            <w:tcW w:w="3572" w:type="dxa"/>
            <w:shd w:val="clear" w:color="auto" w:fill="auto"/>
          </w:tcPr>
          <w:p w:rsidR="009976D2" w:rsidRPr="002713F4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ицкое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9</w:t>
            </w:r>
          </w:p>
        </w:tc>
        <w:tc>
          <w:tcPr>
            <w:tcW w:w="2948" w:type="dxa"/>
            <w:shd w:val="clear" w:color="auto" w:fill="auto"/>
          </w:tcPr>
          <w:p w:rsidR="009976D2" w:rsidRPr="002713F4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А.В.</w:t>
            </w:r>
          </w:p>
        </w:tc>
      </w:tr>
      <w:tr w:rsidR="009976D2" w:rsidRPr="002713F4" w:rsidTr="00BA1984">
        <w:tc>
          <w:tcPr>
            <w:tcW w:w="704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0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9976D2" w:rsidRPr="002713F4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350" w:type="dxa"/>
            <w:shd w:val="clear" w:color="auto" w:fill="auto"/>
          </w:tcPr>
          <w:p w:rsidR="009976D2" w:rsidRP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 «Компьютерный мир»</w:t>
            </w:r>
          </w:p>
          <w:p w:rsid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Виртуальный стол» Приобретение навыков работы с мышью.</w:t>
            </w:r>
          </w:p>
          <w:p w:rsidR="009976D2" w:rsidRPr="002713F4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 – 5 человек</w:t>
            </w:r>
          </w:p>
        </w:tc>
        <w:tc>
          <w:tcPr>
            <w:tcW w:w="3572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ицкое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9</w:t>
            </w:r>
          </w:p>
        </w:tc>
        <w:tc>
          <w:tcPr>
            <w:tcW w:w="2948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9976D2" w:rsidRPr="002713F4" w:rsidTr="00742143">
        <w:tc>
          <w:tcPr>
            <w:tcW w:w="704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0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9976D2" w:rsidRPr="002713F4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350" w:type="dxa"/>
            <w:shd w:val="clear" w:color="auto" w:fill="auto"/>
          </w:tcPr>
          <w:p w:rsid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«Звезда»</w:t>
            </w:r>
          </w:p>
          <w:p w:rsid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танца для участия в конкурсе</w:t>
            </w:r>
          </w:p>
          <w:p w:rsidR="009976D2" w:rsidRPr="002713F4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– 20 челове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ицкое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6D2" w:rsidRPr="002713F4" w:rsidTr="00742143">
        <w:tc>
          <w:tcPr>
            <w:tcW w:w="704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0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9976D2" w:rsidRPr="002713F4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50" w:type="dxa"/>
            <w:shd w:val="clear" w:color="auto" w:fill="auto"/>
          </w:tcPr>
          <w:p w:rsidR="009976D2" w:rsidRPr="009976D2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ная программа «Праздничный букет для мамы»</w:t>
            </w:r>
          </w:p>
          <w:p w:rsidR="009976D2" w:rsidRPr="002713F4" w:rsidRDefault="009976D2" w:rsidP="00997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–80 челове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керино, </w:t>
            </w: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овицкое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9</w:t>
            </w:r>
          </w:p>
        </w:tc>
        <w:tc>
          <w:tcPr>
            <w:tcW w:w="2948" w:type="dxa"/>
            <w:shd w:val="clear" w:color="auto" w:fill="auto"/>
          </w:tcPr>
          <w:p w:rsidR="009976D2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9976D2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9976D2" w:rsidRPr="002713F4" w:rsidTr="0027776F">
        <w:tc>
          <w:tcPr>
            <w:tcW w:w="704" w:type="dxa"/>
            <w:shd w:val="clear" w:color="auto" w:fill="auto"/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0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</w:t>
            </w:r>
          </w:p>
          <w:p w:rsidR="009976D2" w:rsidRDefault="009976D2" w:rsidP="009976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50" w:type="dxa"/>
            <w:shd w:val="clear" w:color="auto" w:fill="auto"/>
          </w:tcPr>
          <w:p w:rsidR="009976D2" w:rsidRPr="009976D2" w:rsidRDefault="009976D2" w:rsidP="0099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О «</w:t>
            </w:r>
            <w:proofErr w:type="spellStart"/>
            <w:r w:rsidRPr="009976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душ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6D2" w:rsidRPr="008C10CD" w:rsidRDefault="009C1437" w:rsidP="0099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  <w:r w:rsidR="009976D2" w:rsidRPr="008C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976D2" w:rsidRPr="008C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</w:t>
            </w:r>
            <w:proofErr w:type="spellEnd"/>
            <w:r w:rsidR="009976D2" w:rsidRPr="008C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0-летию со дня рождения А. Блока</w:t>
            </w:r>
          </w:p>
          <w:p w:rsidR="009976D2" w:rsidRPr="008C10CD" w:rsidRDefault="009976D2" w:rsidP="009976D2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1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+ 10 челове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керино ул. Андреевская д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27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9976D2" w:rsidRPr="002713F4" w:rsidRDefault="009976D2" w:rsidP="0099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69A6" w:rsidRPr="002713F4" w:rsidRDefault="00FE69A6" w:rsidP="00FE69A6">
      <w:pPr>
        <w:rPr>
          <w:sz w:val="24"/>
          <w:szCs w:val="24"/>
        </w:rPr>
      </w:pPr>
    </w:p>
    <w:p w:rsidR="007B4948" w:rsidRPr="002713F4" w:rsidRDefault="007B4948" w:rsidP="007B494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. </w:t>
      </w:r>
      <w:proofErr w:type="gramStart"/>
      <w:r w:rsidRPr="00271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-массового</w:t>
      </w:r>
      <w:proofErr w:type="gramEnd"/>
      <w:r w:rsidRPr="00271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ктора                          Шишкина Т.В.</w:t>
      </w:r>
    </w:p>
    <w:p w:rsidR="007B4948" w:rsidRPr="002713F4" w:rsidRDefault="007B4948" w:rsidP="007B4948">
      <w:pPr>
        <w:rPr>
          <w:sz w:val="24"/>
          <w:szCs w:val="24"/>
        </w:rPr>
      </w:pPr>
    </w:p>
    <w:p w:rsidR="001412BA" w:rsidRPr="002713F4" w:rsidRDefault="001412BA" w:rsidP="007B4948">
      <w:pPr>
        <w:rPr>
          <w:sz w:val="24"/>
          <w:szCs w:val="24"/>
        </w:rPr>
      </w:pPr>
    </w:p>
    <w:sectPr w:rsidR="001412BA" w:rsidRPr="002713F4" w:rsidSect="001368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A6"/>
    <w:rsid w:val="0009133E"/>
    <w:rsid w:val="001412BA"/>
    <w:rsid w:val="00185F61"/>
    <w:rsid w:val="00194932"/>
    <w:rsid w:val="001C2016"/>
    <w:rsid w:val="00260BAB"/>
    <w:rsid w:val="002713F4"/>
    <w:rsid w:val="003247A5"/>
    <w:rsid w:val="003970DC"/>
    <w:rsid w:val="00397C0D"/>
    <w:rsid w:val="004A7665"/>
    <w:rsid w:val="005B4A24"/>
    <w:rsid w:val="0061401A"/>
    <w:rsid w:val="00742143"/>
    <w:rsid w:val="007B4948"/>
    <w:rsid w:val="00844BD5"/>
    <w:rsid w:val="008C10CD"/>
    <w:rsid w:val="009976D2"/>
    <w:rsid w:val="009C1437"/>
    <w:rsid w:val="00B2193F"/>
    <w:rsid w:val="00B2358F"/>
    <w:rsid w:val="00B60B23"/>
    <w:rsid w:val="00C415A0"/>
    <w:rsid w:val="00C45C1D"/>
    <w:rsid w:val="00D108FC"/>
    <w:rsid w:val="00F24207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8FB8C"/>
  <w15:chartTrackingRefBased/>
  <w15:docId w15:val="{7733731D-B102-42E8-A57F-72ED6A04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6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4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3779-66F7-4697-8E95-ECC15CA0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_2</dc:creator>
  <cp:keywords/>
  <dc:description/>
  <cp:lastModifiedBy>Пользователь Windows</cp:lastModifiedBy>
  <cp:revision>7</cp:revision>
  <cp:lastPrinted>2020-09-05T08:21:00Z</cp:lastPrinted>
  <dcterms:created xsi:type="dcterms:W3CDTF">2020-09-05T06:30:00Z</dcterms:created>
  <dcterms:modified xsi:type="dcterms:W3CDTF">2020-10-13T16:33:00Z</dcterms:modified>
</cp:coreProperties>
</file>